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A665DD" w:rsidRPr="00471956" w:rsidTr="00012262">
        <w:trPr>
          <w:trHeight w:val="480"/>
        </w:trPr>
        <w:tc>
          <w:tcPr>
            <w:tcW w:w="4068" w:type="dxa"/>
          </w:tcPr>
          <w:p w:rsidR="00A665DD" w:rsidRPr="004059D2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A665DD" w:rsidRPr="004059D2" w:rsidRDefault="00075169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059D2">
              <w:rPr>
                <w:color w:val="000000"/>
                <w:sz w:val="27"/>
                <w:szCs w:val="27"/>
              </w:rPr>
              <w:t>Управление образования Ардонского района _____________ Магомедов З.А.</w:t>
            </w:r>
          </w:p>
          <w:p w:rsidR="00A665DD" w:rsidRPr="004059D2" w:rsidRDefault="00A665DD" w:rsidP="000122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059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</w:p>
          <w:p w:rsidR="00A665DD" w:rsidRPr="004059D2" w:rsidRDefault="00A665DD" w:rsidP="0001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DD" w:rsidRPr="004059D2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ГЛАСОВАНО»</w:t>
            </w:r>
          </w:p>
          <w:p w:rsidR="00377345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ДД ОМВД России               по Ардонскому району</w:t>
            </w:r>
          </w:p>
          <w:p w:rsidR="00A665DD" w:rsidRPr="004059D2" w:rsidRDefault="00377345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майор полиции</w:t>
            </w:r>
          </w:p>
          <w:p w:rsidR="00A665DD" w:rsidRPr="004059D2" w:rsidRDefault="00A665DD" w:rsidP="0001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 Габеев В.Х.</w:t>
            </w:r>
          </w:p>
          <w:p w:rsidR="00A665DD" w:rsidRPr="004059D2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DD" w:rsidRPr="004059D2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665DD" w:rsidRPr="004059D2" w:rsidRDefault="00A665DD" w:rsidP="00012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A665DD" w:rsidRPr="004059D2" w:rsidRDefault="00A665DD" w:rsidP="00012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A665DD" w:rsidRPr="00471956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A665DD" w:rsidRPr="00471956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 д/с</w:t>
            </w:r>
          </w:p>
          <w:p w:rsidR="00A665DD" w:rsidRPr="00471956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. Красногор</w:t>
            </w:r>
          </w:p>
          <w:p w:rsidR="00A665DD" w:rsidRPr="00471956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Лекоева Б.Б.   </w:t>
            </w:r>
          </w:p>
          <w:p w:rsidR="00A665DD" w:rsidRPr="00471956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DD" w:rsidRPr="00471956" w:rsidRDefault="00A665DD" w:rsidP="000122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DD" w:rsidRPr="004059D2" w:rsidTr="00012262">
        <w:trPr>
          <w:trHeight w:val="480"/>
        </w:trPr>
        <w:tc>
          <w:tcPr>
            <w:tcW w:w="4068" w:type="dxa"/>
          </w:tcPr>
          <w:p w:rsidR="00A665DD" w:rsidRPr="004059D2" w:rsidRDefault="00A665DD" w:rsidP="000122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665DD" w:rsidRPr="004059D2" w:rsidRDefault="00A665DD" w:rsidP="00012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A665DD" w:rsidRPr="004059D2" w:rsidRDefault="00A665DD" w:rsidP="00012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A665DD" w:rsidRPr="004059D2" w:rsidRDefault="00A665DD" w:rsidP="000122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4059D2">
        <w:rPr>
          <w:rFonts w:ascii="Times New Roman" w:eastAsia="Times New Roman" w:hAnsi="Times New Roman" w:cs="Times New Roman"/>
          <w:sz w:val="52"/>
          <w:szCs w:val="52"/>
        </w:rPr>
        <w:t>ПАСПОРТ</w:t>
      </w: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дорожной безопасности образовательной организации</w:t>
      </w: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с. Красногор Ардонского района РСО Алания.</w:t>
      </w: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4059D2">
      <w:pPr>
        <w:pStyle w:val="a8"/>
        <w:spacing w:after="0" w:line="360" w:lineRule="auto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A665D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665DD" w:rsidRPr="004059D2" w:rsidRDefault="00377345" w:rsidP="003773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8864DB" w:rsidRPr="004059D2">
        <w:rPr>
          <w:rFonts w:ascii="Times New Roman" w:eastAsia="Times New Roman" w:hAnsi="Times New Roman" w:cs="Times New Roman"/>
          <w:sz w:val="28"/>
          <w:szCs w:val="28"/>
        </w:rPr>
        <w:t xml:space="preserve">2016 - 2017 </w:t>
      </w:r>
    </w:p>
    <w:p w:rsidR="00FC4BCF" w:rsidRPr="004059D2" w:rsidRDefault="00FC4BCF" w:rsidP="00FC4BC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59D2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</w:t>
      </w:r>
    </w:p>
    <w:p w:rsidR="00FC4BCF" w:rsidRPr="004059D2" w:rsidRDefault="00FC4BCF" w:rsidP="00FC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D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с. Красногор</w:t>
      </w:r>
    </w:p>
    <w:p w:rsidR="003B41D4" w:rsidRPr="004059D2" w:rsidRDefault="003B41D4" w:rsidP="00FC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sz w:val="28"/>
          <w:szCs w:val="28"/>
          <w:u w:val="single"/>
        </w:rPr>
        <w:t xml:space="preserve">Тип </w:t>
      </w:r>
      <w:r w:rsidR="00FC4BCF" w:rsidRPr="004059D2">
        <w:rPr>
          <w:rFonts w:ascii="Times New Roman" w:hAnsi="Times New Roman" w:cs="Times New Roman"/>
          <w:sz w:val="28"/>
          <w:szCs w:val="28"/>
          <w:u w:val="single"/>
        </w:rPr>
        <w:t>образовательной организации</w:t>
      </w:r>
      <w:r w:rsidRPr="004059D2">
        <w:rPr>
          <w:rFonts w:ascii="Times New Roman" w:hAnsi="Times New Roman" w:cs="Times New Roman"/>
          <w:sz w:val="28"/>
          <w:szCs w:val="28"/>
          <w:u w:val="single"/>
        </w:rPr>
        <w:t>: Дошкольное образовательное учреждение</w:t>
      </w:r>
    </w:p>
    <w:p w:rsidR="00FC4BCF" w:rsidRPr="004059D2" w:rsidRDefault="00FC4BCF" w:rsidP="00FC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sz w:val="28"/>
          <w:szCs w:val="28"/>
          <w:u w:val="single"/>
        </w:rPr>
        <w:t>Юридический адрес: РСО Алания Ардонский район с. Красногор ул. Орджоникидзе б/н</w:t>
      </w:r>
    </w:p>
    <w:p w:rsidR="00FC4BCF" w:rsidRPr="004059D2" w:rsidRDefault="00FC4BCF" w:rsidP="00FC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sz w:val="28"/>
          <w:szCs w:val="28"/>
          <w:u w:val="single"/>
        </w:rPr>
        <w:t>Фактический адрес РСО Алания Ардонский район с. Красногор ул. Орджоникидзе б/н</w:t>
      </w:r>
    </w:p>
    <w:p w:rsidR="00FC4BCF" w:rsidRPr="004059D2" w:rsidRDefault="00FC4BCF" w:rsidP="00FC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sz w:val="28"/>
          <w:szCs w:val="28"/>
          <w:u w:val="single"/>
        </w:rPr>
        <w:t>Руководители образовательной организации:</w:t>
      </w:r>
    </w:p>
    <w:p w:rsidR="00FC4BCF" w:rsidRPr="004059D2" w:rsidRDefault="00FC4BCF" w:rsidP="00FC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sz w:val="28"/>
          <w:szCs w:val="28"/>
          <w:u w:val="single"/>
        </w:rPr>
        <w:t>Директор (заведующий)   Лекоева Берта Батразовна   раб :   8 (867)32  94 2 82</w:t>
      </w:r>
    </w:p>
    <w:p w:rsidR="00FC4BCF" w:rsidRPr="004059D2" w:rsidRDefault="00FC4BCF" w:rsidP="00FC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  <w:r w:rsidR="004059D2">
        <w:rPr>
          <w:rFonts w:ascii="Times New Roman" w:hAnsi="Times New Roman" w:cs="Times New Roman"/>
          <w:sz w:val="28"/>
          <w:szCs w:val="28"/>
          <w:u w:val="single"/>
        </w:rPr>
        <w:t xml:space="preserve">        моб:  </w:t>
      </w:r>
      <w:r w:rsidRPr="004059D2">
        <w:rPr>
          <w:rFonts w:ascii="Times New Roman" w:hAnsi="Times New Roman" w:cs="Times New Roman"/>
          <w:sz w:val="28"/>
          <w:szCs w:val="28"/>
          <w:u w:val="single"/>
        </w:rPr>
        <w:t>8 989 742 35 26</w:t>
      </w:r>
    </w:p>
    <w:p w:rsidR="00FC4BCF" w:rsidRPr="004059D2" w:rsidRDefault="003B41D4" w:rsidP="00FC4BCF">
      <w:pPr>
        <w:tabs>
          <w:tab w:val="left" w:pos="9639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sz w:val="28"/>
          <w:szCs w:val="28"/>
          <w:u w:val="single"/>
        </w:rPr>
        <w:t xml:space="preserve">Зам.  заведующей </w:t>
      </w:r>
      <w:r w:rsidR="00FC4BCF" w:rsidRPr="004059D2">
        <w:rPr>
          <w:rFonts w:ascii="Times New Roman" w:hAnsi="Times New Roman" w:cs="Times New Roman"/>
          <w:sz w:val="28"/>
          <w:szCs w:val="28"/>
          <w:u w:val="single"/>
        </w:rPr>
        <w:t xml:space="preserve"> по учебной работе  Албегова Ольга Владимировна  </w:t>
      </w:r>
      <w:r w:rsidRPr="004059D2">
        <w:rPr>
          <w:rFonts w:ascii="Times New Roman" w:hAnsi="Times New Roman" w:cs="Times New Roman"/>
          <w:sz w:val="28"/>
          <w:szCs w:val="28"/>
          <w:u w:val="single"/>
        </w:rPr>
        <w:t>94 2 82</w:t>
      </w:r>
      <w:r w:rsidR="00FC4BCF" w:rsidRPr="004059D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FC4BCF" w:rsidRPr="004059D2" w:rsidRDefault="00FC4BCF" w:rsidP="003B41D4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B41D4" w:rsidRPr="004059D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4059D2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714E7D" w:rsidRPr="004059D2" w:rsidRDefault="0082136D" w:rsidP="00714E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4059D2">
        <w:rPr>
          <w:rFonts w:ascii="Times New Roman" w:hAnsi="Times New Roman" w:cs="Times New Roman"/>
          <w:sz w:val="28"/>
          <w:szCs w:val="28"/>
        </w:rPr>
        <w:t xml:space="preserve">Методист УО по безопасности    Лолаев К.М.  </w:t>
      </w:r>
      <w:r w:rsidR="00714E7D" w:rsidRPr="004059D2">
        <w:rPr>
          <w:rFonts w:ascii="Times New Roman" w:hAnsi="Times New Roman" w:cs="Times New Roman"/>
          <w:sz w:val="28"/>
          <w:szCs w:val="28"/>
        </w:rPr>
        <w:t xml:space="preserve"> </w:t>
      </w:r>
      <w:r w:rsidRPr="004059D2">
        <w:rPr>
          <w:rFonts w:ascii="Times New Roman" w:hAnsi="Times New Roman" w:cs="Times New Roman"/>
          <w:sz w:val="28"/>
          <w:szCs w:val="28"/>
        </w:rPr>
        <w:t>3- 16- 34</w:t>
      </w:r>
      <w:r w:rsidR="00714E7D" w:rsidRPr="004059D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14E7D" w:rsidRPr="004059D2" w:rsidRDefault="00714E7D" w:rsidP="00714E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9D2">
        <w:rPr>
          <w:rFonts w:ascii="Times New Roman" w:hAnsi="Times New Roman" w:cs="Times New Roman"/>
          <w:sz w:val="28"/>
          <w:szCs w:val="28"/>
        </w:rPr>
        <w:tab/>
      </w:r>
      <w:r w:rsidRPr="004059D2">
        <w:rPr>
          <w:rFonts w:ascii="Times New Roman" w:hAnsi="Times New Roman" w:cs="Times New Roman"/>
          <w:i/>
          <w:sz w:val="28"/>
          <w:szCs w:val="28"/>
        </w:rPr>
        <w:t>(фамилия, имя, отчество) (должность) (телефон)</w:t>
      </w:r>
    </w:p>
    <w:p w:rsidR="003F71A3" w:rsidRPr="004059D2" w:rsidRDefault="00714E7D" w:rsidP="003F71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9D2">
        <w:rPr>
          <w:rFonts w:ascii="Times New Roman" w:hAnsi="Times New Roman" w:cs="Times New Roman"/>
          <w:sz w:val="28"/>
          <w:szCs w:val="28"/>
        </w:rPr>
        <w:t xml:space="preserve">Ответственные от Госавтоинспекции  </w:t>
      </w:r>
      <w:r w:rsidR="003F71A3">
        <w:rPr>
          <w:rFonts w:ascii="Times New Roman" w:eastAsia="Times New Roman" w:hAnsi="Times New Roman" w:cs="Times New Roman"/>
          <w:sz w:val="28"/>
          <w:szCs w:val="28"/>
        </w:rPr>
        <w:t xml:space="preserve">ОГИБДД ОМВД России </w:t>
      </w:r>
      <w:r w:rsidR="003F71A3" w:rsidRPr="004059D2">
        <w:rPr>
          <w:rFonts w:ascii="Times New Roman" w:eastAsia="Times New Roman" w:hAnsi="Times New Roman" w:cs="Times New Roman"/>
          <w:sz w:val="28"/>
          <w:szCs w:val="28"/>
        </w:rPr>
        <w:t xml:space="preserve">  по Ардонскому району</w:t>
      </w:r>
      <w:r w:rsidR="003F71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71A3" w:rsidRPr="004059D2">
        <w:rPr>
          <w:rFonts w:ascii="Times New Roman" w:eastAsia="Times New Roman" w:hAnsi="Times New Roman" w:cs="Times New Roman"/>
          <w:sz w:val="28"/>
          <w:szCs w:val="28"/>
        </w:rPr>
        <w:t xml:space="preserve"> Габеев В.Х.</w:t>
      </w:r>
    </w:p>
    <w:p w:rsidR="00714E7D" w:rsidRPr="004059D2" w:rsidRDefault="00FC4BCF" w:rsidP="00714E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9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E7D" w:rsidRPr="004059D2">
        <w:rPr>
          <w:rFonts w:ascii="Times New Roman" w:hAnsi="Times New Roman" w:cs="Times New Roman"/>
          <w:i/>
          <w:sz w:val="28"/>
          <w:szCs w:val="28"/>
        </w:rPr>
        <w:t>(фамилия, имя, отчество) (должность) (телефон)</w:t>
      </w:r>
    </w:p>
    <w:p w:rsidR="00714E7D" w:rsidRPr="004059D2" w:rsidRDefault="00FC4BCF" w:rsidP="00714E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059D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4E7D" w:rsidRPr="004059D2">
        <w:rPr>
          <w:rFonts w:ascii="Times New Roman" w:hAnsi="Times New Roman" w:cs="Times New Roman"/>
          <w:sz w:val="28"/>
          <w:szCs w:val="28"/>
        </w:rPr>
        <w:t>Ответственные работники                                                                                               за мероприятия по профилактике</w:t>
      </w:r>
      <w:r w:rsidR="003F71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E7D" w:rsidRPr="004059D2" w:rsidRDefault="00714E7D" w:rsidP="00714E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9D2">
        <w:rPr>
          <w:rFonts w:ascii="Times New Roman" w:hAnsi="Times New Roman" w:cs="Times New Roman"/>
          <w:i/>
          <w:sz w:val="28"/>
          <w:szCs w:val="28"/>
        </w:rPr>
        <w:t xml:space="preserve">    (фамилия, имя, отчество) (должность) (телефон)</w:t>
      </w:r>
    </w:p>
    <w:p w:rsidR="0082136D" w:rsidRPr="004059D2" w:rsidRDefault="00714E7D" w:rsidP="0082136D">
      <w:pPr>
        <w:pStyle w:val="a8"/>
        <w:numPr>
          <w:ilvl w:val="0"/>
          <w:numId w:val="2"/>
        </w:numPr>
        <w:tabs>
          <w:tab w:val="left" w:pos="9639"/>
        </w:tabs>
        <w:rPr>
          <w:rFonts w:ascii="Times New Roman" w:hAnsi="Times New Roman" w:cs="Times New Roman"/>
          <w:i/>
          <w:sz w:val="28"/>
          <w:szCs w:val="28"/>
        </w:rPr>
      </w:pPr>
      <w:r w:rsidRPr="004059D2">
        <w:rPr>
          <w:rFonts w:ascii="Times New Roman" w:hAnsi="Times New Roman" w:cs="Times New Roman"/>
          <w:sz w:val="28"/>
          <w:szCs w:val="28"/>
        </w:rPr>
        <w:t xml:space="preserve">Ответственные работники за мероприятия по профилактике детского травматизма    </w:t>
      </w:r>
      <w:r w:rsidR="0082136D" w:rsidRPr="004059D2">
        <w:rPr>
          <w:rFonts w:ascii="Times New Roman" w:hAnsi="Times New Roman" w:cs="Times New Roman"/>
          <w:sz w:val="28"/>
          <w:szCs w:val="28"/>
        </w:rPr>
        <w:t xml:space="preserve">Албегова Ольга В.    94 2 82 </w:t>
      </w:r>
      <w:r w:rsidRPr="004059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136D" w:rsidRPr="004059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59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59D2" w:rsidRDefault="004059D2" w:rsidP="0082136D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059D2" w:rsidRDefault="004059D2" w:rsidP="0082136D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B41D4" w:rsidRPr="004059D2" w:rsidRDefault="003B41D4" w:rsidP="0082136D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обучающихся (учащихся, воспитанников)</w:t>
      </w:r>
      <w:r w:rsidR="0038241F" w:rsidRPr="004059D2">
        <w:rPr>
          <w:rFonts w:ascii="Times New Roman" w:hAnsi="Times New Roman" w:cs="Times New Roman"/>
          <w:sz w:val="28"/>
          <w:szCs w:val="28"/>
        </w:rPr>
        <w:t xml:space="preserve">   87</w:t>
      </w:r>
    </w:p>
    <w:p w:rsidR="003B41D4" w:rsidRPr="004059D2" w:rsidRDefault="003B41D4" w:rsidP="003B41D4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 xml:space="preserve">Наличие уголка по БДД </w:t>
      </w:r>
      <w:r w:rsidR="0038241F" w:rsidRPr="004059D2">
        <w:rPr>
          <w:rFonts w:ascii="Times New Roman" w:hAnsi="Times New Roman" w:cs="Times New Roman"/>
          <w:sz w:val="28"/>
          <w:szCs w:val="28"/>
        </w:rPr>
        <w:t xml:space="preserve">:  </w:t>
      </w:r>
      <w:r w:rsidR="0038241F" w:rsidRPr="004059D2">
        <w:rPr>
          <w:rFonts w:ascii="Times New Roman" w:hAnsi="Times New Roman" w:cs="Times New Roman"/>
          <w:sz w:val="28"/>
          <w:szCs w:val="28"/>
          <w:u w:val="single"/>
        </w:rPr>
        <w:t>3 ( в каждой группе)</w:t>
      </w:r>
    </w:p>
    <w:p w:rsidR="003B41D4" w:rsidRPr="004059D2" w:rsidRDefault="003B41D4" w:rsidP="003B41D4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Наличие авто</w:t>
      </w:r>
      <w:r w:rsidR="0047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9D2">
        <w:rPr>
          <w:rFonts w:ascii="Times New Roman" w:eastAsia="Times New Roman" w:hAnsi="Times New Roman" w:cs="Times New Roman"/>
          <w:sz w:val="28"/>
          <w:szCs w:val="28"/>
        </w:rPr>
        <w:t xml:space="preserve">городка (площадки) по БДД </w:t>
      </w:r>
      <w:r w:rsidR="00BF19E7" w:rsidRPr="004059D2">
        <w:rPr>
          <w:rFonts w:ascii="Times New Roman" w:hAnsi="Times New Roman" w:cs="Times New Roman"/>
          <w:sz w:val="28"/>
          <w:szCs w:val="28"/>
        </w:rPr>
        <w:t xml:space="preserve">  нет</w:t>
      </w:r>
    </w:p>
    <w:p w:rsidR="003B41D4" w:rsidRPr="004059D2" w:rsidRDefault="003B41D4" w:rsidP="003B41D4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 xml:space="preserve">Наличие автобуса в образовательной организации </w:t>
      </w:r>
      <w:r w:rsidR="00BF19E7" w:rsidRPr="004059D2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B41D4" w:rsidRPr="004059D2" w:rsidRDefault="003B41D4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 xml:space="preserve">Владелец автобуса  </w:t>
      </w:r>
      <w:r w:rsidR="00BF19E7" w:rsidRPr="004059D2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471956" w:rsidRDefault="00471956" w:rsidP="003B41D4">
      <w:pPr>
        <w:tabs>
          <w:tab w:val="lef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956" w:rsidRDefault="00471956" w:rsidP="003B41D4">
      <w:pPr>
        <w:tabs>
          <w:tab w:val="lef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41D4" w:rsidRPr="004059D2" w:rsidRDefault="003B41D4" w:rsidP="003B41D4">
      <w:pPr>
        <w:tabs>
          <w:tab w:val="lef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Время занятий в образовательной организации:</w:t>
      </w:r>
    </w:p>
    <w:p w:rsidR="003B41D4" w:rsidRPr="004059D2" w:rsidRDefault="00BF19E7" w:rsidP="003B41D4">
      <w:pPr>
        <w:tabs>
          <w:tab w:val="lef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hAnsi="Times New Roman" w:cs="Times New Roman"/>
          <w:sz w:val="28"/>
          <w:szCs w:val="28"/>
        </w:rPr>
        <w:t xml:space="preserve">   8.00 </w:t>
      </w:r>
      <w:r w:rsidR="003B41D4" w:rsidRPr="004059D2">
        <w:rPr>
          <w:rFonts w:ascii="Times New Roman" w:eastAsia="Times New Roman" w:hAnsi="Times New Roman" w:cs="Times New Roman"/>
          <w:sz w:val="28"/>
          <w:szCs w:val="28"/>
        </w:rPr>
        <w:t xml:space="preserve"> . – </w:t>
      </w:r>
      <w:r w:rsidRPr="004059D2">
        <w:rPr>
          <w:rFonts w:ascii="Times New Roman" w:hAnsi="Times New Roman" w:cs="Times New Roman"/>
          <w:sz w:val="28"/>
          <w:szCs w:val="28"/>
        </w:rPr>
        <w:t>18.30</w:t>
      </w:r>
      <w:r w:rsidR="003B41D4" w:rsidRPr="004059D2">
        <w:rPr>
          <w:rFonts w:ascii="Times New Roman" w:eastAsia="Times New Roman" w:hAnsi="Times New Roman" w:cs="Times New Roman"/>
          <w:sz w:val="28"/>
          <w:szCs w:val="28"/>
        </w:rPr>
        <w:t xml:space="preserve"> мин. </w:t>
      </w:r>
    </w:p>
    <w:p w:rsidR="003B41D4" w:rsidRPr="004059D2" w:rsidRDefault="003B41D4" w:rsidP="003B41D4">
      <w:pPr>
        <w:tabs>
          <w:tab w:val="left" w:pos="963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1D4" w:rsidRPr="004059D2" w:rsidRDefault="003B41D4" w:rsidP="00BF19E7">
      <w:pPr>
        <w:tabs>
          <w:tab w:val="left" w:pos="963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b/>
          <w:sz w:val="28"/>
          <w:szCs w:val="28"/>
        </w:rPr>
        <w:t>Телефоны оперативных служб:</w:t>
      </w:r>
    </w:p>
    <w:p w:rsidR="005A2F86" w:rsidRPr="004059D2" w:rsidRDefault="005A2F86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02 – полиция</w:t>
      </w:r>
    </w:p>
    <w:p w:rsidR="000A1888" w:rsidRPr="004059D2" w:rsidRDefault="000A1888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 xml:space="preserve">01—пожарная часть </w:t>
      </w:r>
    </w:p>
    <w:p w:rsidR="000A1888" w:rsidRPr="004059D2" w:rsidRDefault="00075169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3- 02- 21  дежурная часть ПЧ</w:t>
      </w:r>
    </w:p>
    <w:p w:rsidR="005A2F86" w:rsidRPr="004059D2" w:rsidRDefault="005A2F86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3- 20- 06  ОМВД  Дежурная часть</w:t>
      </w:r>
    </w:p>
    <w:p w:rsidR="005A2F86" w:rsidRPr="004059D2" w:rsidRDefault="000A1888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94- 1-30 –глава АМС с. Красногор Басиев В.К.</w:t>
      </w:r>
    </w:p>
    <w:p w:rsidR="000A1888" w:rsidRPr="004059D2" w:rsidRDefault="000A1888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94-4 28    участковый  Кортиев Д.Г.</w:t>
      </w:r>
    </w:p>
    <w:p w:rsidR="00075169" w:rsidRPr="004059D2" w:rsidRDefault="007C2343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– 03- 04  начальник УО Магомедов З.А.</w:t>
      </w:r>
    </w:p>
    <w:p w:rsidR="000A1888" w:rsidRPr="004059D2" w:rsidRDefault="000A1888" w:rsidP="00BF19E7">
      <w:pPr>
        <w:tabs>
          <w:tab w:val="left" w:pos="963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14E7D" w:rsidRPr="004059D2" w:rsidRDefault="00714E7D" w:rsidP="00714E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14E7D" w:rsidRPr="004059D2" w:rsidRDefault="00714E7D" w:rsidP="00714E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C4BCF" w:rsidRPr="004059D2" w:rsidRDefault="00FC4BCF" w:rsidP="00714E7D">
      <w:pPr>
        <w:tabs>
          <w:tab w:val="left" w:pos="9639"/>
        </w:tabs>
        <w:rPr>
          <w:rFonts w:ascii="Times New Roman" w:hAnsi="Times New Roman" w:cs="Times New Roman"/>
          <w:i/>
          <w:sz w:val="28"/>
          <w:szCs w:val="28"/>
        </w:rPr>
      </w:pPr>
      <w:r w:rsidRPr="004059D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FC4BCF" w:rsidRPr="004059D2" w:rsidRDefault="00FC4BCF" w:rsidP="00714E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9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C4BCF" w:rsidRPr="004059D2" w:rsidRDefault="00FC4BCF" w:rsidP="00FC4B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9D2" w:rsidRDefault="004059D2" w:rsidP="004059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A2F86" w:rsidRPr="004059D2" w:rsidRDefault="005A2F86" w:rsidP="004059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9D2">
        <w:rPr>
          <w:rFonts w:ascii="Times New Roman" w:eastAsia="Times New Roman" w:hAnsi="Times New Roman" w:cs="Times New Roman"/>
          <w:sz w:val="28"/>
          <w:szCs w:val="28"/>
        </w:rPr>
        <w:t>План – схема пути движения транспортных средств  вблизи      образовательной организации.</w:t>
      </w:r>
      <w:r w:rsidRPr="004059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8229600"/>
            <wp:effectExtent l="19050" t="0" r="9525" b="0"/>
            <wp:docPr id="1" name="Рисунок 1" descr="C:\Users\kompYOUter\Desktop\план--- до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план--- доу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D2" w:rsidRPr="004059D2" w:rsidRDefault="004059D2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7"/>
        <w:gridCol w:w="4786"/>
      </w:tblGrid>
      <w:tr w:rsidR="004059D2" w:rsidRPr="00471956" w:rsidTr="009C41F3"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:rsidR="004059D2" w:rsidRPr="004059D2" w:rsidRDefault="004059D2" w:rsidP="009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59D2" w:rsidRPr="00471956" w:rsidRDefault="004059D2" w:rsidP="009C4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4059D2" w:rsidRPr="00471956" w:rsidRDefault="004059D2" w:rsidP="009C4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МБДОУ д/с </w:t>
            </w:r>
          </w:p>
          <w:p w:rsidR="004059D2" w:rsidRPr="00471956" w:rsidRDefault="004059D2" w:rsidP="009C4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hAnsi="Times New Roman" w:cs="Times New Roman"/>
                <w:sz w:val="28"/>
                <w:szCs w:val="28"/>
              </w:rPr>
              <w:t xml:space="preserve"> с. Красногор</w:t>
            </w:r>
          </w:p>
          <w:p w:rsidR="004059D2" w:rsidRPr="00471956" w:rsidRDefault="004059D2" w:rsidP="009C4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059D2" w:rsidRPr="00471956" w:rsidRDefault="004059D2" w:rsidP="009C41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956">
              <w:rPr>
                <w:rFonts w:ascii="Times New Roman" w:hAnsi="Times New Roman" w:cs="Times New Roman"/>
                <w:sz w:val="28"/>
                <w:szCs w:val="28"/>
              </w:rPr>
              <w:t>Лекоева  Б.Б..</w:t>
            </w:r>
          </w:p>
        </w:tc>
      </w:tr>
    </w:tbl>
    <w:p w:rsidR="004059D2" w:rsidRPr="004059D2" w:rsidRDefault="004059D2" w:rsidP="00405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9D2" w:rsidRPr="004059D2" w:rsidRDefault="004059D2" w:rsidP="00405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9D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4059D2" w:rsidRPr="004059D2" w:rsidRDefault="004059D2" w:rsidP="00405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9D2">
        <w:rPr>
          <w:rFonts w:ascii="Times New Roman" w:hAnsi="Times New Roman" w:cs="Times New Roman"/>
          <w:b/>
          <w:sz w:val="28"/>
          <w:szCs w:val="28"/>
        </w:rPr>
        <w:t xml:space="preserve">по предупреждению детского  дорожно-транспортного травматизма  </w:t>
      </w:r>
    </w:p>
    <w:p w:rsidR="004059D2" w:rsidRPr="004059D2" w:rsidRDefault="004059D2" w:rsidP="00405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9D2">
        <w:rPr>
          <w:rFonts w:ascii="Times New Roman" w:hAnsi="Times New Roman" w:cs="Times New Roman"/>
          <w:b/>
          <w:sz w:val="28"/>
          <w:szCs w:val="28"/>
        </w:rPr>
        <w:t>на 2016 - 2017 учебный год</w:t>
      </w:r>
    </w:p>
    <w:p w:rsidR="004059D2" w:rsidRPr="004059D2" w:rsidRDefault="004059D2" w:rsidP="00405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5812"/>
        <w:gridCol w:w="1689"/>
        <w:gridCol w:w="2225"/>
      </w:tblGrid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59D2" w:rsidRPr="004059D2" w:rsidTr="009C41F3">
        <w:trPr>
          <w:trHeight w:val="391"/>
        </w:trPr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го материала для родителей по профилактике дорожно-транспортного травматизма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воспитателей на тему  «Воспитание у детей навыков безопасного поведения на улицах и дорогах» </w:t>
            </w:r>
          </w:p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методических пособий для организации работы с детьми по изучению правил дорожного движения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 «Где и как переходить улицу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 старшего дошкольного возраста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 с детьми:</w:t>
            </w:r>
          </w:p>
          <w:p w:rsidR="004059D2" w:rsidRPr="004059D2" w:rsidRDefault="004059D2" w:rsidP="004059D2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  <w:tab w:val="left" w:pos="424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по улицам (виды транспорта);</w:t>
            </w:r>
          </w:p>
          <w:p w:rsidR="004059D2" w:rsidRPr="004059D2" w:rsidRDefault="004059D2" w:rsidP="004059D2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  <w:tab w:val="left" w:pos="424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ерекрестку (пешеходный переход);</w:t>
            </w:r>
          </w:p>
          <w:p w:rsidR="004059D2" w:rsidRPr="004059D2" w:rsidRDefault="004059D2" w:rsidP="004059D2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  <w:tab w:val="left" w:pos="424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остановке пассажирского транспорта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Обыгрывание ситуаций «Как вести себя, если…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рассматривание картин, иллюстраций, заучивание стихов о транспорте, правилах дорожного движения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Сюжетно ролевые игры на тему «Улица села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частливая дорога от дома   до детсадовского  порога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Заведующий Воспитатели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Игры – ситуации на тему «Мы – пешеходы» (цель: закрепить правила поведения на улице)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 старшего дошкольного возраста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Проведение игры – викторины «Я на дороге один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 старшего дошкольного возраста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рассматривание картин, иллюстраций, заучивание стихов о транспорте, правилах дорожного движения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 «Ребенок и дорога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 Дорога не место для игр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 старшего дошкольного возраста</w:t>
            </w:r>
          </w:p>
        </w:tc>
      </w:tr>
      <w:tr w:rsidR="004059D2" w:rsidRPr="004059D2" w:rsidTr="009C41F3"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Разработка памяток  родителям по правилам дорожного движения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059D2" w:rsidRPr="004059D2" w:rsidTr="009C41F3">
        <w:trPr>
          <w:trHeight w:val="121"/>
        </w:trPr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 с детьми:</w:t>
            </w:r>
          </w:p>
          <w:p w:rsidR="004059D2" w:rsidRPr="004059D2" w:rsidRDefault="004059D2" w:rsidP="004059D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лицам села (виды транспорта);</w:t>
            </w:r>
          </w:p>
          <w:p w:rsidR="004059D2" w:rsidRPr="004059D2" w:rsidRDefault="004059D2" w:rsidP="004059D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к перекрестку (пешеходный переход);</w:t>
            </w:r>
          </w:p>
          <w:p w:rsidR="004059D2" w:rsidRPr="004059D2" w:rsidRDefault="004059D2" w:rsidP="004059D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остановке пассажирского транспорта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59D2" w:rsidRPr="004059D2" w:rsidTr="009C41F3">
        <w:trPr>
          <w:trHeight w:val="121"/>
        </w:trPr>
        <w:tc>
          <w:tcPr>
            <w:tcW w:w="758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812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 «Профилактика дорожно-транспортного травматизма в летний период»</w:t>
            </w:r>
          </w:p>
        </w:tc>
        <w:tc>
          <w:tcPr>
            <w:tcW w:w="1689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4059D2" w:rsidRPr="004059D2" w:rsidRDefault="004059D2" w:rsidP="009C4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059D2" w:rsidRPr="004059D2" w:rsidRDefault="004059D2" w:rsidP="004059D2">
      <w:pPr>
        <w:rPr>
          <w:rFonts w:ascii="Times New Roman" w:hAnsi="Times New Roman" w:cs="Times New Roman"/>
          <w:b/>
          <w:sz w:val="28"/>
          <w:szCs w:val="28"/>
        </w:rPr>
      </w:pPr>
    </w:p>
    <w:p w:rsidR="004059D2" w:rsidRPr="004059D2" w:rsidRDefault="00BE46AD" w:rsidP="00A66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за ЧС                  Голыбочкина Т.А.</w:t>
      </w:r>
    </w:p>
    <w:sectPr w:rsidR="004059D2" w:rsidRPr="004059D2" w:rsidSect="00F648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2D" w:rsidRDefault="00AD4F2D" w:rsidP="003B41D4">
      <w:pPr>
        <w:spacing w:after="0" w:line="240" w:lineRule="auto"/>
      </w:pPr>
      <w:r>
        <w:separator/>
      </w:r>
    </w:p>
  </w:endnote>
  <w:endnote w:type="continuationSeparator" w:id="1">
    <w:p w:rsidR="00AD4F2D" w:rsidRDefault="00AD4F2D" w:rsidP="003B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8675"/>
      <w:docPartObj>
        <w:docPartGallery w:val="Page Numbers (Bottom of Page)"/>
        <w:docPartUnique/>
      </w:docPartObj>
    </w:sdtPr>
    <w:sdtContent>
      <w:p w:rsidR="004059D2" w:rsidRDefault="0079098C">
        <w:pPr>
          <w:pStyle w:val="ab"/>
          <w:jc w:val="center"/>
        </w:pPr>
        <w:fldSimple w:instr=" PAGE   \* MERGEFORMAT ">
          <w:r w:rsidR="00C1483B">
            <w:rPr>
              <w:noProof/>
            </w:rPr>
            <w:t>1</w:t>
          </w:r>
        </w:fldSimple>
      </w:p>
    </w:sdtContent>
  </w:sdt>
  <w:p w:rsidR="004059D2" w:rsidRDefault="004059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2D" w:rsidRDefault="00AD4F2D" w:rsidP="003B41D4">
      <w:pPr>
        <w:spacing w:after="0" w:line="240" w:lineRule="auto"/>
      </w:pPr>
      <w:r>
        <w:separator/>
      </w:r>
    </w:p>
  </w:footnote>
  <w:footnote w:type="continuationSeparator" w:id="1">
    <w:p w:rsidR="00AD4F2D" w:rsidRDefault="00AD4F2D" w:rsidP="003B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1953"/>
    <w:multiLevelType w:val="hybridMultilevel"/>
    <w:tmpl w:val="8BB89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A2915"/>
    <w:multiLevelType w:val="hybridMultilevel"/>
    <w:tmpl w:val="82A6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6BA7"/>
    <w:multiLevelType w:val="hybridMultilevel"/>
    <w:tmpl w:val="507C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86B8A"/>
    <w:multiLevelType w:val="hybridMultilevel"/>
    <w:tmpl w:val="CAD8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5DD"/>
    <w:rsid w:val="00034F89"/>
    <w:rsid w:val="000576E4"/>
    <w:rsid w:val="0007030F"/>
    <w:rsid w:val="00075169"/>
    <w:rsid w:val="000A1888"/>
    <w:rsid w:val="002B37DD"/>
    <w:rsid w:val="00366B54"/>
    <w:rsid w:val="00377345"/>
    <w:rsid w:val="0038241F"/>
    <w:rsid w:val="003B41D4"/>
    <w:rsid w:val="003F71A3"/>
    <w:rsid w:val="004059D2"/>
    <w:rsid w:val="00471956"/>
    <w:rsid w:val="005A2F86"/>
    <w:rsid w:val="00714E7D"/>
    <w:rsid w:val="00737833"/>
    <w:rsid w:val="0074464F"/>
    <w:rsid w:val="0079098C"/>
    <w:rsid w:val="007C2343"/>
    <w:rsid w:val="0082136D"/>
    <w:rsid w:val="008864DB"/>
    <w:rsid w:val="00A665DD"/>
    <w:rsid w:val="00AD4F2D"/>
    <w:rsid w:val="00BE46AD"/>
    <w:rsid w:val="00BF19E7"/>
    <w:rsid w:val="00C1483B"/>
    <w:rsid w:val="00C42F59"/>
    <w:rsid w:val="00CC3494"/>
    <w:rsid w:val="00F648A2"/>
    <w:rsid w:val="00FB78B2"/>
    <w:rsid w:val="00FC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B4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B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B41D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A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F8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136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59D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59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D3F8-6A5D-4663-8AFD-E17E1FE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8</cp:revision>
  <cp:lastPrinted>2017-10-05T07:16:00Z</cp:lastPrinted>
  <dcterms:created xsi:type="dcterms:W3CDTF">2017-04-07T08:52:00Z</dcterms:created>
  <dcterms:modified xsi:type="dcterms:W3CDTF">2017-10-05T07:19:00Z</dcterms:modified>
</cp:coreProperties>
</file>